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7B" w:rsidRDefault="00B135B3">
      <w:pPr>
        <w:widowControl w:val="0"/>
        <w:spacing w:line="240" w:lineRule="auto"/>
        <w:ind w:left="5786" w:right="-69" w:firstLine="1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5F477B" w:rsidRDefault="00B135B3">
      <w:pPr>
        <w:widowControl w:val="0"/>
        <w:spacing w:before="4" w:line="236" w:lineRule="auto"/>
        <w:ind w:left="5563" w:right="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«СОШ №4»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F477B" w:rsidRDefault="00B135B3">
      <w:pPr>
        <w:widowControl w:val="0"/>
        <w:spacing w:line="243" w:lineRule="auto"/>
        <w:ind w:left="2536" w:right="242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е</w:t>
      </w:r>
    </w:p>
    <w:p w:rsidR="005F477B" w:rsidRDefault="00B135B3">
      <w:pPr>
        <w:widowControl w:val="0"/>
        <w:spacing w:line="240" w:lineRule="auto"/>
        <w:ind w:left="2997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190D" w:rsidRDefault="00EC19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190D" w:rsidRDefault="00EC19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477B" w:rsidRDefault="00B135B3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135B3" w:rsidRDefault="00B135B3" w:rsidP="00B135B3">
      <w:pPr>
        <w:widowControl w:val="0"/>
        <w:spacing w:line="239" w:lineRule="auto"/>
        <w:ind w:left="1275" w:right="1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т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Ф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F477B" w:rsidRDefault="00B135B3" w:rsidP="00B135B3">
      <w:pPr>
        <w:widowControl w:val="0"/>
        <w:spacing w:line="239" w:lineRule="auto"/>
        <w:ind w:left="1275" w:right="1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.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</w:p>
    <w:p w:rsidR="005F477B" w:rsidRPr="00EB419B" w:rsidRDefault="00EB419B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B419B">
        <w:rPr>
          <w:rFonts w:ascii="Times New Roman" w:eastAsia="Times New Roman" w:hAnsi="Times New Roman" w:cs="Times New Roman"/>
          <w:sz w:val="28"/>
          <w:szCs w:val="28"/>
        </w:rPr>
        <w:t>Кожаева</w:t>
      </w:r>
      <w:proofErr w:type="spellEnd"/>
      <w:r w:rsidRPr="00EB419B">
        <w:rPr>
          <w:rFonts w:ascii="Times New Roman" w:eastAsia="Times New Roman" w:hAnsi="Times New Roman" w:cs="Times New Roman"/>
          <w:sz w:val="28"/>
          <w:szCs w:val="28"/>
        </w:rPr>
        <w:t xml:space="preserve"> Н.Д, </w:t>
      </w:r>
      <w:r w:rsidRPr="00EB419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 w:rsidRPr="00EB41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B41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B41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B419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 w:rsidRPr="00EB41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B419B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</w:p>
    <w:p w:rsidR="005F477B" w:rsidRPr="00EB419B" w:rsidRDefault="005F477B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135B3" w:rsidRDefault="00B135B3">
      <w:pPr>
        <w:widowControl w:val="0"/>
        <w:spacing w:line="243" w:lineRule="auto"/>
        <w:ind w:left="670" w:right="60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B135B3" w:rsidRDefault="00B135B3">
      <w:pPr>
        <w:widowControl w:val="0"/>
        <w:spacing w:line="243" w:lineRule="auto"/>
        <w:ind w:left="670" w:right="60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F477B" w:rsidRDefault="00B135B3">
      <w:pPr>
        <w:widowControl w:val="0"/>
        <w:spacing w:line="243" w:lineRule="auto"/>
        <w:ind w:left="670" w:right="6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F477B" w:rsidRPr="00B135B3" w:rsidRDefault="00B135B3">
      <w:pPr>
        <w:widowControl w:val="0"/>
        <w:spacing w:line="240" w:lineRule="auto"/>
        <w:ind w:left="7" w:right="-45" w:firstLine="68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ми</w:t>
      </w:r>
      <w:r w:rsidRPr="00B135B3">
        <w:rPr>
          <w:rFonts w:ascii="Times New Roman" w:eastAsia="Times New Roman" w:hAnsi="Times New Roman" w:cs="Times New Roman"/>
          <w:b/>
          <w:i/>
          <w:color w:val="000000"/>
          <w:spacing w:val="14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ез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gramStart"/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gramEnd"/>
      <w:r w:rsidRPr="00B135B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б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щ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бн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р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«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ге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B135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7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т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F477B" w:rsidRPr="00B135B3" w:rsidRDefault="00B135B3">
      <w:pPr>
        <w:widowControl w:val="0"/>
        <w:tabs>
          <w:tab w:val="left" w:pos="7879"/>
        </w:tabs>
        <w:spacing w:before="14" w:line="239" w:lineRule="auto"/>
        <w:ind w:left="7" w:right="-10" w:firstLine="7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п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4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в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д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рпр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>ы</w:t>
      </w:r>
      <w:proofErr w:type="spellEnd"/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2906"/>
          <w:tab w:val="left" w:pos="4730"/>
          <w:tab w:val="left" w:pos="6078"/>
          <w:tab w:val="left" w:pos="8127"/>
        </w:tabs>
        <w:spacing w:before="20" w:line="246" w:lineRule="auto"/>
        <w:ind w:left="7" w:right="-45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>ы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г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3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4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и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8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т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5" w:line="239" w:lineRule="auto"/>
        <w:ind w:left="7" w:right="-4" w:firstLine="7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аук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ч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к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ь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э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в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в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з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20" w:line="240" w:lineRule="auto"/>
        <w:ind w:left="7" w:right="-51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proofErr w:type="spellEnd"/>
      <w:r w:rsidRPr="00B135B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ы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ход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в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51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ч</w:t>
      </w:r>
      <w:proofErr w:type="spellEnd"/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18" w:line="243" w:lineRule="auto"/>
        <w:ind w:left="7" w:right="-47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с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ль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бн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2758"/>
          <w:tab w:val="left" w:pos="3243"/>
          <w:tab w:val="left" w:pos="5619"/>
          <w:tab w:val="left" w:pos="7424"/>
        </w:tabs>
        <w:spacing w:before="14" w:line="239" w:lineRule="auto"/>
        <w:ind w:left="13" w:right="-59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э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н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ъ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ж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F477B" w:rsidRPr="00B135B3" w:rsidRDefault="00B135B3">
      <w:pPr>
        <w:widowControl w:val="0"/>
        <w:tabs>
          <w:tab w:val="left" w:pos="3876"/>
          <w:tab w:val="left" w:pos="6094"/>
          <w:tab w:val="left" w:pos="7525"/>
        </w:tabs>
        <w:spacing w:before="6" w:line="239" w:lineRule="auto"/>
        <w:ind w:left="3" w:right="-53" w:firstLine="6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редметными</w:t>
      </w:r>
      <w:proofErr w:type="spellEnd"/>
      <w:r w:rsidRPr="00B135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gramEnd"/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б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щ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ч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бн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«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B135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я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л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7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F477B" w:rsidRPr="00B135B3" w:rsidRDefault="00B135B3">
      <w:pPr>
        <w:widowControl w:val="0"/>
        <w:spacing w:before="15" w:line="242" w:lineRule="auto"/>
        <w:ind w:left="12" w:right="-65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тод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6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ьн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4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и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10" w:line="240" w:lineRule="auto"/>
        <w:ind w:left="12" w:right="-44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у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44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proofErr w:type="spellEnd"/>
      <w:r w:rsidRPr="00B135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х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55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р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ж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щ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55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ж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proofErr w:type="spellEnd"/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3545"/>
          <w:tab w:val="left" w:pos="4016"/>
          <w:tab w:val="left" w:pos="5705"/>
          <w:tab w:val="left" w:pos="7490"/>
        </w:tabs>
        <w:spacing w:before="18" w:line="240" w:lineRule="auto"/>
        <w:ind w:left="7" w:right="-69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хо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ч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ц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о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ро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в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н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B135B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л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вия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й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о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2133"/>
          <w:tab w:val="left" w:pos="3621"/>
          <w:tab w:val="left" w:pos="4116"/>
          <w:tab w:val="left" w:pos="6051"/>
          <w:tab w:val="left" w:pos="8326"/>
        </w:tabs>
        <w:spacing w:before="18" w:line="239" w:lineRule="auto"/>
        <w:ind w:left="8" w:right="-2" w:firstLine="7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ль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р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(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ф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1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135B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ю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н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ци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20" w:line="239" w:lineRule="auto"/>
        <w:ind w:left="7" w:right="-42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4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д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уч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х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2186"/>
          <w:tab w:val="left" w:pos="3856"/>
          <w:tab w:val="left" w:pos="5839"/>
          <w:tab w:val="left" w:pos="6391"/>
          <w:tab w:val="left" w:pos="8349"/>
        </w:tabs>
        <w:spacing w:before="20" w:line="246" w:lineRule="auto"/>
        <w:ind w:left="7" w:right="-44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пособ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расс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ж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д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53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ад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ч</w:t>
      </w:r>
      <w:proofErr w:type="spellEnd"/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spacing w:before="5" w:line="240" w:lineRule="auto"/>
        <w:ind w:left="7" w:right="-45" w:firstLine="71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щ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д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й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т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53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п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ж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г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р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B135B3">
      <w:pPr>
        <w:widowControl w:val="0"/>
        <w:tabs>
          <w:tab w:val="left" w:pos="2076"/>
          <w:tab w:val="left" w:pos="4250"/>
          <w:tab w:val="left" w:pos="5436"/>
          <w:tab w:val="left" w:pos="6352"/>
          <w:tab w:val="left" w:pos="8210"/>
        </w:tabs>
        <w:spacing w:before="19" w:line="243" w:lineRule="auto"/>
        <w:ind w:left="12" w:right="-45"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B135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льн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с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7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ц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л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22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и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з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в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а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г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о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</w:rPr>
        <w:t>ри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55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д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Pr="00B135B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р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8"/>
          <w:sz w:val="28"/>
          <w:szCs w:val="28"/>
        </w:rPr>
        <w:t>ш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н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135B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у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бн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ы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ат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ич</w:t>
      </w:r>
      <w:r w:rsidRPr="00B135B3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ки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B135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роб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л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е</w:t>
      </w:r>
      <w:r w:rsidRPr="00B135B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м</w:t>
      </w:r>
      <w:r w:rsidRPr="00B135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F477B" w:rsidRPr="00B135B3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30" w:right="828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5F477B" w:rsidRDefault="00B135B3">
      <w:pPr>
        <w:widowControl w:val="0"/>
        <w:spacing w:line="245" w:lineRule="auto"/>
        <w:ind w:left="5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у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891"/>
          <w:tab w:val="left" w:pos="4767"/>
          <w:tab w:val="left" w:pos="6144"/>
          <w:tab w:val="left" w:pos="8271"/>
        </w:tabs>
        <w:spacing w:line="238" w:lineRule="auto"/>
        <w:ind w:left="11" w:right="-52" w:firstLine="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506"/>
          <w:tab w:val="left" w:pos="3989"/>
          <w:tab w:val="left" w:pos="4435"/>
          <w:tab w:val="left" w:pos="5117"/>
          <w:tab w:val="left" w:pos="6346"/>
          <w:tab w:val="left" w:pos="7152"/>
          <w:tab w:val="left" w:pos="9231"/>
        </w:tabs>
        <w:spacing w:line="240" w:lineRule="auto"/>
        <w:ind w:left="11" w:right="-17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477B" w:rsidRDefault="00B135B3">
      <w:pPr>
        <w:widowControl w:val="0"/>
        <w:spacing w:line="236" w:lineRule="auto"/>
        <w:ind w:left="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tabs>
          <w:tab w:val="left" w:pos="5333"/>
        </w:tabs>
        <w:spacing w:line="242" w:lineRule="auto"/>
        <w:ind w:left="10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5F477B" w:rsidRDefault="00B135B3">
      <w:pPr>
        <w:widowControl w:val="0"/>
        <w:spacing w:line="243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6" w:lineRule="auto"/>
        <w:ind w:left="15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5" w:right="-4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10" w:right="-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аль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2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1099"/>
          <w:tab w:val="left" w:pos="3126"/>
          <w:tab w:val="left" w:pos="4210"/>
          <w:tab w:val="left" w:pos="5866"/>
          <w:tab w:val="left" w:pos="6960"/>
          <w:tab w:val="left" w:pos="8597"/>
        </w:tabs>
        <w:spacing w:line="241" w:lineRule="auto"/>
        <w:ind w:left="10" w:right="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spacing w:line="239" w:lineRule="auto"/>
        <w:ind w:left="10" w:right="-4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42" w:lineRule="auto"/>
        <w:ind w:left="10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6" w:lineRule="auto"/>
        <w:ind w:left="725" w:right="1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725"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3" w:lineRule="auto"/>
        <w:ind w:right="-61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2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spacing w:line="239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F477B" w:rsidRDefault="00B135B3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5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5F477B" w:rsidRDefault="00B135B3">
      <w:pPr>
        <w:widowControl w:val="0"/>
        <w:spacing w:line="246" w:lineRule="auto"/>
        <w:ind w:left="12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" w:right="-1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адр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щ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бно-линей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н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22" w:right="1661" w:hanging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запи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12" w:right="-24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spacing w:line="241" w:lineRule="auto"/>
        <w:ind w:left="7" w:right="-1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не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  <w:proofErr w:type="gramEnd"/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х ра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39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линей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tabs>
          <w:tab w:val="left" w:pos="2648"/>
          <w:tab w:val="left" w:pos="3962"/>
          <w:tab w:val="left" w:pos="4533"/>
          <w:tab w:val="left" w:pos="5652"/>
          <w:tab w:val="left" w:pos="6631"/>
          <w:tab w:val="left" w:pos="8114"/>
        </w:tabs>
        <w:spacing w:line="242" w:lineRule="auto"/>
        <w:ind w:left="12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2" w:right="-5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08" w:right="542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0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ающих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д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2"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с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точ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432"/>
          <w:tab w:val="left" w:pos="3199"/>
          <w:tab w:val="left" w:pos="5690"/>
          <w:tab w:val="left" w:pos="7461"/>
          <w:tab w:val="left" w:pos="9204"/>
        </w:tabs>
        <w:spacing w:line="239" w:lineRule="auto"/>
        <w:ind w:left="16" w:right="-1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у наход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у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ьш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5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F477B" w:rsidRDefault="00B135B3">
      <w:pPr>
        <w:widowControl w:val="0"/>
        <w:spacing w:line="246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кц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2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риф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line="239" w:lineRule="auto"/>
        <w:ind w:left="2"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енн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477B" w:rsidRDefault="00B135B3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5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5F477B" w:rsidRDefault="00B135B3">
      <w:pPr>
        <w:widowControl w:val="0"/>
        <w:spacing w:line="243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12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о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2" w:right="-6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ц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4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5F477B" w:rsidRDefault="00B135B3">
      <w:pPr>
        <w:widowControl w:val="0"/>
        <w:spacing w:line="239" w:lineRule="auto"/>
        <w:ind w:left="12"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о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6" w:line="239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43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39" w:lineRule="auto"/>
        <w:ind w:left="7" w:right="-4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ш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2"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ых вариан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25"/>
          <w:tab w:val="left" w:pos="2138"/>
          <w:tab w:val="left" w:pos="4207"/>
          <w:tab w:val="left" w:pos="4653"/>
          <w:tab w:val="left" w:pos="5536"/>
          <w:tab w:val="left" w:pos="7351"/>
          <w:tab w:val="left" w:pos="9213"/>
        </w:tabs>
        <w:spacing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2" w:right="-5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лож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3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</w:p>
    <w:p w:rsidR="005F477B" w:rsidRDefault="00B135B3">
      <w:pPr>
        <w:widowControl w:val="0"/>
        <w:spacing w:line="239" w:lineRule="auto"/>
        <w:ind w:left="12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1" w:lineRule="auto"/>
        <w:ind w:left="2" w:right="-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вязан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44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6" w:lineRule="auto"/>
        <w:ind w:left="7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2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4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5F477B" w:rsidRDefault="00B135B3">
      <w:pPr>
        <w:widowControl w:val="0"/>
        <w:spacing w:line="240" w:lineRule="auto"/>
        <w:ind w:left="15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вающ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39" w:lineRule="auto"/>
        <w:ind w:left="711" w:right="1110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2" w:lineRule="auto"/>
        <w:ind w:right="-62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5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вс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15" w:right="2870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40" w:lineRule="auto"/>
        <w:ind w:left="5"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ип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5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ернос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16" w:right="-1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г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х</w:t>
      </w:r>
    </w:p>
    <w:p w:rsidR="005F477B" w:rsidRDefault="00B135B3">
      <w:pPr>
        <w:widowControl w:val="0"/>
        <w:spacing w:line="236" w:lineRule="auto"/>
        <w:ind w:left="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tabs>
          <w:tab w:val="left" w:pos="1820"/>
          <w:tab w:val="left" w:pos="2170"/>
          <w:tab w:val="left" w:pos="3504"/>
          <w:tab w:val="left" w:pos="3802"/>
          <w:tab w:val="left" w:pos="5626"/>
          <w:tab w:val="left" w:pos="6677"/>
          <w:tab w:val="left" w:pos="7830"/>
          <w:tab w:val="left" w:pos="9208"/>
        </w:tabs>
        <w:spacing w:line="240" w:lineRule="auto"/>
        <w:ind w:left="5"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proofErr w:type="gramEnd"/>
    </w:p>
    <w:p w:rsidR="005F477B" w:rsidRDefault="00B135B3">
      <w:pPr>
        <w:widowControl w:val="0"/>
        <w:spacing w:line="242" w:lineRule="auto"/>
        <w:ind w:left="15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6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39" w:lineRule="auto"/>
        <w:ind w:left="15" w:right="-4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:rsidR="005F477B" w:rsidRDefault="00B135B3">
      <w:pPr>
        <w:widowControl w:val="0"/>
        <w:spacing w:line="239" w:lineRule="auto"/>
        <w:ind w:left="5" w:right="-5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39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5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5F477B" w:rsidRDefault="00B135B3">
      <w:pPr>
        <w:widowControl w:val="0"/>
        <w:spacing w:before="1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spacing w:line="238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цел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ьн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ац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ител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before="2" w:line="242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spacing w:line="242" w:lineRule="auto"/>
        <w:ind w:left="722" w:right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аци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42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н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08" w:right="397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 чисел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tabs>
          <w:tab w:val="left" w:pos="2681"/>
        </w:tabs>
        <w:spacing w:line="240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н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за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tabs>
          <w:tab w:val="left" w:pos="2681"/>
          <w:tab w:val="left" w:pos="4173"/>
          <w:tab w:val="left" w:pos="5959"/>
        </w:tabs>
        <w:spacing w:line="239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лиж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tabs>
          <w:tab w:val="left" w:pos="2680"/>
          <w:tab w:val="left" w:pos="3112"/>
          <w:tab w:val="left" w:pos="6075"/>
        </w:tabs>
        <w:spacing w:line="239" w:lineRule="auto"/>
        <w:ind w:left="7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акт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0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spacing w:line="242" w:lineRule="auto"/>
        <w:ind w:left="12" w:right="-5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44"/>
          <w:tab w:val="left" w:pos="2758"/>
          <w:tab w:val="left" w:pos="4985"/>
          <w:tab w:val="left" w:pos="6065"/>
          <w:tab w:val="left" w:pos="7822"/>
          <w:tab w:val="left" w:pos="9238"/>
        </w:tabs>
        <w:spacing w:line="241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)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proofErr w:type="gramEnd"/>
    </w:p>
    <w:p w:rsidR="005F477B" w:rsidRDefault="00B135B3">
      <w:pPr>
        <w:widowControl w:val="0"/>
        <w:tabs>
          <w:tab w:val="left" w:pos="1433"/>
        </w:tabs>
        <w:spacing w:line="241" w:lineRule="auto"/>
        <w:ind w:left="12"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5F477B" w:rsidRDefault="00B135B3">
      <w:pPr>
        <w:widowControl w:val="0"/>
        <w:spacing w:line="239" w:lineRule="auto"/>
        <w:ind w:left="7" w:right="-1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30"/>
          <w:tab w:val="left" w:pos="1741"/>
          <w:tab w:val="left" w:pos="2725"/>
          <w:tab w:val="left" w:pos="3387"/>
          <w:tab w:val="left" w:pos="4937"/>
          <w:tab w:val="left" w:pos="6310"/>
          <w:tab w:val="left" w:pos="6829"/>
          <w:tab w:val="left" w:pos="7927"/>
          <w:tab w:val="left" w:pos="8422"/>
        </w:tabs>
        <w:spacing w:line="240" w:lineRule="auto"/>
        <w:ind w:left="12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-р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зн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еб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34" w:right="8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</w:p>
    <w:p w:rsidR="005F477B" w:rsidRDefault="00B135B3">
      <w:pPr>
        <w:widowControl w:val="0"/>
        <w:spacing w:line="242" w:lineRule="auto"/>
        <w:ind w:left="10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5" w:right="-3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11" w:right="1145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2" w:lineRule="auto"/>
        <w:ind w:left="15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right="-51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учеб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1312"/>
          <w:tab w:val="left" w:pos="3106"/>
          <w:tab w:val="left" w:pos="6659"/>
          <w:tab w:val="left" w:pos="7854"/>
        </w:tabs>
        <w:spacing w:line="241" w:lineRule="auto"/>
        <w:ind w:left="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уравн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line="239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57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линейные 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6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5F477B" w:rsidRDefault="005F477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477B" w:rsidRDefault="00B135B3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>'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>Щ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6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06" w:line="239" w:lineRule="auto"/>
        <w:ind w:left="72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уравнен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line="239" w:lineRule="auto"/>
        <w:ind w:left="10" w:right="-4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6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2" w:lineRule="auto"/>
        <w:ind w:left="725" w:righ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5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1" w:lineRule="auto"/>
        <w:ind w:left="10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39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подоб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ру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0" w:lineRule="auto"/>
        <w:ind w:left="5" w:right="-4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39" w:lineRule="auto"/>
        <w:ind w:left="10" w:right="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ирова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477B" w:rsidRDefault="005F477B" w:rsidP="00B135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36" w:bottom="977" w:left="1698" w:header="0" w:footer="0" w:gutter="0"/>
          <w:cols w:space="708"/>
        </w:sect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after="4" w:line="160" w:lineRule="exact"/>
        <w:rPr>
          <w:sz w:val="16"/>
          <w:szCs w:val="16"/>
        </w:rPr>
      </w:pPr>
    </w:p>
    <w:p w:rsidR="005F477B" w:rsidRDefault="00B135B3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5F477B" w:rsidRDefault="00B135B3">
      <w:pPr>
        <w:widowControl w:val="0"/>
        <w:spacing w:line="239" w:lineRule="auto"/>
        <w:ind w:left="7" w:right="-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сть/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38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5F477B" w:rsidRDefault="00B135B3">
      <w:pPr>
        <w:widowControl w:val="0"/>
        <w:spacing w:before="94" w:line="240" w:lineRule="auto"/>
        <w:ind w:left="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+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</w:p>
    <w:p w:rsidR="005F477B" w:rsidRDefault="005F477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477B" w:rsidRDefault="00B135B3">
      <w:pPr>
        <w:widowControl w:val="0"/>
        <w:spacing w:line="247" w:lineRule="auto"/>
        <w:ind w:left="7" w:right="-50" w:firstLine="71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ра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^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а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</w:rPr>
        <w:t>х+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17"/>
          <w:szCs w:val="17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5F477B" w:rsidRDefault="00B135B3">
      <w:pPr>
        <w:widowControl w:val="0"/>
        <w:spacing w:before="42" w:line="239" w:lineRule="auto"/>
        <w:ind w:left="7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ан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н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36"/>
          <w:tab w:val="left" w:pos="2936"/>
          <w:tab w:val="left" w:pos="4624"/>
          <w:tab w:val="left" w:pos="7413"/>
        </w:tabs>
        <w:spacing w:line="239" w:lineRule="auto"/>
        <w:ind w:left="7" w:right="-5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иф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трическ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before="6" w:line="235" w:lineRule="auto"/>
        <w:ind w:left="708" w:right="458" w:firstLine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еоме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before="11" w:line="239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иро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40" w:lineRule="auto"/>
        <w:ind w:left="2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9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</w:p>
    <w:p w:rsidR="005F477B" w:rsidRDefault="00B135B3">
      <w:pPr>
        <w:widowControl w:val="0"/>
        <w:spacing w:line="239" w:lineRule="auto"/>
        <w:ind w:left="7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before="1" w:line="239" w:lineRule="auto"/>
        <w:ind w:left="2"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 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ч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2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р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F477B" w:rsidRDefault="00B135B3">
      <w:pPr>
        <w:widowControl w:val="0"/>
        <w:spacing w:line="240" w:lineRule="auto"/>
        <w:ind w:left="7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34" w:right="843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5F477B" w:rsidRDefault="00B135B3">
      <w:pPr>
        <w:widowControl w:val="0"/>
        <w:tabs>
          <w:tab w:val="left" w:pos="1111"/>
          <w:tab w:val="left" w:pos="2690"/>
          <w:tab w:val="left" w:pos="4256"/>
          <w:tab w:val="left" w:pos="6454"/>
          <w:tab w:val="left" w:pos="8494"/>
        </w:tabs>
        <w:spacing w:line="242" w:lineRule="auto"/>
        <w:ind w:left="7" w:right="-4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о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лож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" w:right="-4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F477B" w:rsidRDefault="00B135B3">
      <w:pPr>
        <w:widowControl w:val="0"/>
        <w:tabs>
          <w:tab w:val="left" w:pos="1169"/>
          <w:tab w:val="left" w:pos="2378"/>
          <w:tab w:val="left" w:pos="2887"/>
          <w:tab w:val="left" w:pos="4909"/>
          <w:tab w:val="left" w:pos="5777"/>
          <w:tab w:val="left" w:pos="7160"/>
          <w:tab w:val="left" w:pos="8163"/>
        </w:tabs>
        <w:spacing w:line="241" w:lineRule="auto"/>
        <w:ind w:left="7" w:right="-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атемат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01"/>
          <w:tab w:val="left" w:pos="2676"/>
          <w:tab w:val="left" w:pos="3112"/>
          <w:tab w:val="left" w:pos="4605"/>
          <w:tab w:val="left" w:pos="6525"/>
          <w:tab w:val="left" w:pos="7456"/>
          <w:tab w:val="left" w:pos="8589"/>
        </w:tabs>
        <w:spacing w:line="239" w:lineRule="auto"/>
        <w:ind w:left="12"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вающ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э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" w:right="-4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39" w:lineRule="auto"/>
        <w:ind w:left="1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4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м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" w:right="-4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50"/>
          <w:tab w:val="left" w:pos="2528"/>
          <w:tab w:val="left" w:pos="4208"/>
          <w:tab w:val="left" w:pos="4576"/>
          <w:tab w:val="left" w:pos="5691"/>
          <w:tab w:val="left" w:pos="7059"/>
          <w:tab w:val="left" w:pos="7370"/>
          <w:tab w:val="left" w:pos="8633"/>
        </w:tabs>
        <w:spacing w:line="239" w:lineRule="auto"/>
        <w:ind w:left="12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2" w:right="-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ем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учиты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5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5F477B" w:rsidRDefault="00B135B3">
      <w:pPr>
        <w:widowControl w:val="0"/>
        <w:spacing w:line="239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 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5F477B" w:rsidRDefault="005F477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F477B" w:rsidRDefault="00B135B3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</w:t>
      </w:r>
    </w:p>
    <w:p w:rsidR="005F477B" w:rsidRDefault="00B135B3">
      <w:pPr>
        <w:widowControl w:val="0"/>
        <w:spacing w:line="242" w:lineRule="auto"/>
        <w:ind w:left="10" w:right="-3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5"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F477B" w:rsidRDefault="00B135B3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4474"/>
        </w:tabs>
        <w:spacing w:line="240" w:lineRule="auto"/>
        <w:ind w:left="725" w:right="-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F477B" w:rsidRDefault="00B135B3">
      <w:pPr>
        <w:widowControl w:val="0"/>
        <w:tabs>
          <w:tab w:val="left" w:pos="1676"/>
          <w:tab w:val="left" w:pos="3644"/>
          <w:tab w:val="left" w:pos="5195"/>
          <w:tab w:val="left" w:pos="6505"/>
          <w:tab w:val="left" w:pos="7772"/>
        </w:tabs>
        <w:spacing w:line="237" w:lineRule="auto"/>
        <w:ind w:left="15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8" w:line="236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тнос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ва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F477B" w:rsidRDefault="00B135B3">
      <w:pPr>
        <w:widowControl w:val="0"/>
        <w:spacing w:before="6"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10" w:right="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ирова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а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 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41" w:lineRule="auto"/>
        <w:ind w:left="5"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42" w:lineRule="auto"/>
        <w:ind w:left="715" w:right="2082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яв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10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хс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о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15" w:right="2874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42" w:lineRule="auto"/>
        <w:ind w:left="15" w:right="-4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5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рност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тельн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F477B" w:rsidRDefault="00B135B3">
      <w:pPr>
        <w:widowControl w:val="0"/>
        <w:spacing w:line="235" w:lineRule="auto"/>
        <w:ind w:left="10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6" w:right="-5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5F477B" w:rsidRDefault="00B135B3">
      <w:pPr>
        <w:widowControl w:val="0"/>
        <w:spacing w:line="236" w:lineRule="auto"/>
        <w:ind w:left="7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tabs>
          <w:tab w:val="left" w:pos="4291"/>
        </w:tabs>
        <w:spacing w:line="241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к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ск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37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5F477B" w:rsidRDefault="00B135B3">
      <w:pPr>
        <w:widowControl w:val="0"/>
        <w:spacing w:line="240" w:lineRule="auto"/>
        <w:ind w:left="2"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ож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tabs>
          <w:tab w:val="left" w:pos="1428"/>
          <w:tab w:val="left" w:pos="7189"/>
        </w:tabs>
        <w:spacing w:line="239" w:lineRule="auto"/>
        <w:ind w:left="7" w:right="-4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и друг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tabs>
          <w:tab w:val="left" w:pos="1428"/>
        </w:tabs>
        <w:spacing w:line="239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tabs>
          <w:tab w:val="left" w:pos="1423"/>
          <w:tab w:val="left" w:pos="3363"/>
          <w:tab w:val="left" w:pos="5081"/>
          <w:tab w:val="left" w:pos="6555"/>
          <w:tab w:val="left" w:pos="7030"/>
          <w:tab w:val="left" w:pos="9065"/>
        </w:tabs>
        <w:spacing w:line="240" w:lineRule="auto"/>
        <w:ind w:left="7" w:right="-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 процесс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8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2095"/>
          <w:tab w:val="left" w:pos="3208"/>
          <w:tab w:val="left" w:pos="5523"/>
          <w:tab w:val="left" w:pos="6661"/>
          <w:tab w:val="left" w:pos="7846"/>
          <w:tab w:val="left" w:pos="9152"/>
        </w:tabs>
        <w:spacing w:line="239" w:lineRule="auto"/>
        <w:ind w:left="2"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натураль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т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рра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9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ь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ац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4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36" w:right="-51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2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8" w:lineRule="auto"/>
        <w:ind w:left="2"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7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2" w:right="-4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tabs>
          <w:tab w:val="left" w:pos="1136"/>
          <w:tab w:val="left" w:pos="2728"/>
          <w:tab w:val="left" w:pos="3204"/>
          <w:tab w:val="left" w:pos="4730"/>
          <w:tab w:val="left" w:pos="6396"/>
          <w:tab w:val="left" w:pos="7932"/>
        </w:tabs>
        <w:spacing w:line="241" w:lineRule="auto"/>
        <w:ind w:left="7" w:right="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line="239" w:lineRule="auto"/>
        <w:ind w:left="7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477B" w:rsidRDefault="00B135B3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36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5F477B" w:rsidRDefault="00B135B3">
      <w:pPr>
        <w:widowControl w:val="0"/>
        <w:spacing w:before="1"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spacing w:line="239" w:lineRule="auto"/>
        <w:ind w:left="10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м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39" w:lineRule="auto"/>
        <w:ind w:left="10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tabs>
          <w:tab w:val="left" w:pos="1138"/>
          <w:tab w:val="left" w:pos="3183"/>
          <w:tab w:val="left" w:pos="5007"/>
          <w:tab w:val="left" w:pos="5535"/>
          <w:tab w:val="left" w:pos="7493"/>
        </w:tabs>
        <w:spacing w:before="1" w:line="239" w:lineRule="auto"/>
        <w:ind w:left="15"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м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 коэф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tabs>
          <w:tab w:val="left" w:pos="2645"/>
          <w:tab w:val="left" w:pos="4320"/>
          <w:tab w:val="left" w:pos="6144"/>
          <w:tab w:val="left" w:pos="8319"/>
        </w:tabs>
        <w:spacing w:line="239" w:lineRule="auto"/>
        <w:ind w:left="15" w:right="-4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6" w:line="240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ис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46" w:firstLine="715"/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;</w:t>
      </w:r>
    </w:p>
    <w:p w:rsidR="005F477B" w:rsidRDefault="00B135B3">
      <w:pPr>
        <w:widowControl w:val="0"/>
        <w:spacing w:line="235" w:lineRule="auto"/>
        <w:ind w:left="10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5" w:line="239" w:lineRule="auto"/>
        <w:ind w:left="10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2" w:lineRule="auto"/>
        <w:ind w:left="10" w:right="-4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right="-52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0" w:lineRule="auto"/>
        <w:ind w:left="19" w:right="-5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ку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подоб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с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1167"/>
          <w:tab w:val="left" w:pos="2621"/>
          <w:tab w:val="left" w:pos="4455"/>
          <w:tab w:val="left" w:pos="6173"/>
          <w:tab w:val="left" w:pos="7824"/>
        </w:tabs>
        <w:spacing w:line="240" w:lineRule="auto"/>
        <w:ind w:left="10" w:right="-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р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 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е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tabs>
          <w:tab w:val="left" w:pos="1624"/>
          <w:tab w:val="left" w:pos="3222"/>
          <w:tab w:val="left" w:pos="3712"/>
          <w:tab w:val="left" w:pos="4216"/>
          <w:tab w:val="left" w:pos="4715"/>
          <w:tab w:val="left" w:pos="6202"/>
          <w:tab w:val="left" w:pos="9212"/>
        </w:tabs>
        <w:spacing w:line="241" w:lineRule="auto"/>
        <w:ind w:left="10" w:right="-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ра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ьны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реобразования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5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а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477B" w:rsidRDefault="00B135B3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34" w:right="838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5F477B" w:rsidRDefault="00B135B3">
      <w:pPr>
        <w:widowControl w:val="0"/>
        <w:spacing w:line="242" w:lineRule="auto"/>
        <w:ind w:left="10" w:right="-4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-рациона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р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line="239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5" w:right="1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 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уравнени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4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ем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ств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42" w:lineRule="auto"/>
        <w:ind w:right="-51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учеб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1" w:lineRule="auto"/>
        <w:ind w:left="10" w:right="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подоб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й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друг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477B" w:rsidRDefault="00B135B3">
      <w:pPr>
        <w:widowControl w:val="0"/>
        <w:spacing w:line="241" w:lineRule="auto"/>
        <w:ind w:left="10" w:right="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у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иро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5F477B" w:rsidRDefault="00B135B3">
      <w:pPr>
        <w:widowControl w:val="0"/>
        <w:tabs>
          <w:tab w:val="left" w:pos="2170"/>
          <w:tab w:val="left" w:pos="3754"/>
          <w:tab w:val="left" w:pos="5659"/>
          <w:tab w:val="left" w:pos="6279"/>
          <w:tab w:val="left" w:pos="8203"/>
        </w:tabs>
        <w:spacing w:line="239" w:lineRule="auto"/>
        <w:ind w:right="-12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ь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ь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зн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ут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/нечетнос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ющей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tabs>
          <w:tab w:val="left" w:pos="2128"/>
          <w:tab w:val="left" w:pos="3433"/>
          <w:tab w:val="left" w:pos="4854"/>
          <w:tab w:val="left" w:pos="6390"/>
          <w:tab w:val="left" w:pos="8406"/>
        </w:tabs>
        <w:spacing w:line="242" w:lineRule="auto"/>
        <w:ind w:left="5" w:right="-69" w:firstLine="7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|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2789"/>
          <w:tab w:val="left" w:pos="4992"/>
          <w:tab w:val="left" w:pos="6280"/>
          <w:tab w:val="left" w:pos="7671"/>
          <w:tab w:val="left" w:pos="8952"/>
        </w:tabs>
        <w:spacing w:before="36" w:line="292" w:lineRule="auto"/>
        <w:ind w:left="11" w:right="-54" w:firstLine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  <w:t>ъ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0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720"/>
          <w:tab w:val="left" w:pos="3235"/>
          <w:tab w:val="left" w:pos="4383"/>
          <w:tab w:val="left" w:pos="5310"/>
          <w:tab w:val="left" w:pos="7776"/>
          <w:tab w:val="left" w:pos="8300"/>
        </w:tabs>
        <w:spacing w:line="240" w:lineRule="auto"/>
        <w:ind w:left="10" w:right="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рическая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F477B" w:rsidRDefault="00B135B3">
      <w:pPr>
        <w:widowControl w:val="0"/>
        <w:spacing w:line="242" w:lineRule="auto"/>
        <w:ind w:left="5" w:right="-3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казательства ра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91"/>
          <w:tab w:val="left" w:pos="2416"/>
          <w:tab w:val="left" w:pos="4974"/>
          <w:tab w:val="left" w:pos="6150"/>
          <w:tab w:val="left" w:pos="6803"/>
          <w:tab w:val="left" w:pos="9211"/>
        </w:tabs>
        <w:spacing w:line="240" w:lineRule="auto"/>
        <w:ind w:left="10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8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37" w:bottom="96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5F477B" w:rsidRDefault="00B135B3">
      <w:pPr>
        <w:widowControl w:val="0"/>
        <w:spacing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tabs>
          <w:tab w:val="left" w:pos="1542"/>
          <w:tab w:val="left" w:pos="3448"/>
          <w:tab w:val="left" w:pos="5886"/>
          <w:tab w:val="left" w:pos="7609"/>
          <w:tab w:val="left" w:pos="9227"/>
        </w:tabs>
        <w:spacing w:line="239" w:lineRule="auto"/>
        <w:ind w:left="10" w:right="-1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F477B" w:rsidRDefault="00B135B3">
      <w:pPr>
        <w:widowControl w:val="0"/>
        <w:tabs>
          <w:tab w:val="left" w:pos="1421"/>
          <w:tab w:val="left" w:pos="3130"/>
          <w:tab w:val="left" w:pos="5669"/>
          <w:tab w:val="left" w:pos="7502"/>
          <w:tab w:val="left" w:pos="9226"/>
        </w:tabs>
        <w:spacing w:line="239" w:lineRule="auto"/>
        <w:ind w:left="5"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5"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</w:p>
    <w:p w:rsidR="005F477B" w:rsidRDefault="00B135B3">
      <w:pPr>
        <w:widowControl w:val="0"/>
        <w:tabs>
          <w:tab w:val="left" w:pos="1320"/>
          <w:tab w:val="left" w:pos="2583"/>
          <w:tab w:val="left" w:pos="3802"/>
          <w:tab w:val="left" w:pos="6120"/>
          <w:tab w:val="left" w:pos="7479"/>
          <w:tab w:val="left" w:pos="9207"/>
        </w:tabs>
        <w:spacing w:line="240" w:lineRule="auto"/>
        <w:ind w:left="5"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5F477B" w:rsidRDefault="00B135B3">
      <w:pPr>
        <w:widowControl w:val="0"/>
        <w:spacing w:line="239" w:lineRule="auto"/>
        <w:ind w:left="15" w:right="-4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ы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39" w:lineRule="auto"/>
        <w:ind w:left="15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о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о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мбинатор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5"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42" w:lineRule="auto"/>
        <w:ind w:right="-58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spacing w:line="239" w:lineRule="auto"/>
        <w:ind w:left="15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5" w:right="-5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8" w:line="232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</w:p>
    <w:p w:rsidR="005F477B" w:rsidRDefault="00B135B3">
      <w:pPr>
        <w:widowControl w:val="0"/>
        <w:spacing w:line="239" w:lineRule="auto"/>
        <w:ind w:left="5" w:right="-5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F477B" w:rsidRDefault="00B135B3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5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5F477B" w:rsidRDefault="00B135B3">
      <w:pPr>
        <w:widowControl w:val="0"/>
        <w:spacing w:line="243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5" w:right="-6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м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before="1" w:line="242" w:lineRule="auto"/>
        <w:ind w:left="15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39" w:lineRule="auto"/>
        <w:ind w:left="5" w:right="-6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задач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F477B" w:rsidRDefault="00B135B3">
      <w:pPr>
        <w:widowControl w:val="0"/>
        <w:spacing w:line="240" w:lineRule="auto"/>
        <w:ind w:left="10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0" w:right="-1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14"/>
          <w:tab w:val="left" w:pos="2693"/>
          <w:tab w:val="left" w:pos="4259"/>
          <w:tab w:val="left" w:pos="6457"/>
          <w:tab w:val="left" w:pos="8497"/>
        </w:tabs>
        <w:spacing w:line="240" w:lineRule="auto"/>
        <w:ind w:left="10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0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F477B" w:rsidRDefault="00B135B3">
      <w:pPr>
        <w:widowControl w:val="0"/>
        <w:spacing w:line="242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и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15"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т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о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ложн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2" w:lineRule="auto"/>
        <w:ind w:left="10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72"/>
          <w:tab w:val="left" w:pos="2381"/>
          <w:tab w:val="left" w:pos="2890"/>
          <w:tab w:val="left" w:pos="4906"/>
          <w:tab w:val="left" w:pos="5780"/>
          <w:tab w:val="left" w:pos="7163"/>
          <w:tab w:val="left" w:pos="8166"/>
        </w:tabs>
        <w:spacing w:line="239" w:lineRule="auto"/>
        <w:ind w:left="10" w:right="-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атемат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0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1" w:lineRule="auto"/>
        <w:ind w:left="10" w:right="-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F477B" w:rsidRDefault="00B135B3">
      <w:pPr>
        <w:widowControl w:val="0"/>
        <w:spacing w:line="240" w:lineRule="auto"/>
        <w:ind w:left="15"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15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м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5F477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477B" w:rsidRDefault="00B135B3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8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5F477B" w:rsidRDefault="00B135B3">
      <w:pPr>
        <w:widowControl w:val="0"/>
        <w:spacing w:line="242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зуч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да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tabs>
          <w:tab w:val="left" w:pos="1150"/>
          <w:tab w:val="left" w:pos="2528"/>
          <w:tab w:val="left" w:pos="4208"/>
          <w:tab w:val="left" w:pos="4576"/>
          <w:tab w:val="left" w:pos="5691"/>
          <w:tab w:val="left" w:pos="7059"/>
          <w:tab w:val="left" w:pos="7370"/>
          <w:tab w:val="left" w:pos="8633"/>
        </w:tabs>
        <w:spacing w:line="239" w:lineRule="auto"/>
        <w:ind w:left="12"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F477B" w:rsidRDefault="00B135B3">
      <w:pPr>
        <w:widowControl w:val="0"/>
        <w:tabs>
          <w:tab w:val="left" w:pos="4783"/>
        </w:tabs>
        <w:spacing w:line="239" w:lineRule="auto"/>
        <w:ind w:left="7" w:right="-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еаль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6" w:lineRule="auto"/>
        <w:ind w:left="12"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0" w:lineRule="auto"/>
        <w:ind w:left="2"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н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40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39" w:lineRule="auto"/>
        <w:ind w:left="2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 усло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77B" w:rsidRDefault="00B135B3">
      <w:pPr>
        <w:widowControl w:val="0"/>
        <w:spacing w:line="241" w:lineRule="auto"/>
        <w:ind w:left="2"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ов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F477B" w:rsidRDefault="00B135B3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</w:p>
    <w:p w:rsidR="00B135B3" w:rsidRPr="00B135B3" w:rsidRDefault="004B3B05" w:rsidP="004B3B05">
      <w:pPr>
        <w:widowControl w:val="0"/>
        <w:spacing w:before="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lastRenderedPageBreak/>
        <w:t xml:space="preserve">                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2</w:t>
      </w:r>
      <w:r w:rsidR="00B135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B135B3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СО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ДЕ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Ж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="00B135B3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У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Ч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Б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НО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Г</w:t>
      </w:r>
      <w:r w:rsidR="00B135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B135B3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П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Д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М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Т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B135B3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</w:rPr>
        <w:t>«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Л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Г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Б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 w:rsidR="00B135B3"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 w:rsidR="00B135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F477B" w:rsidRDefault="00B135B3">
      <w:pPr>
        <w:widowControl w:val="0"/>
        <w:spacing w:line="238" w:lineRule="auto"/>
        <w:ind w:left="712" w:right="5900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ал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spacing w:line="239" w:lineRule="auto"/>
        <w:ind w:left="2" w:right="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2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6531"/>
        </w:tabs>
        <w:spacing w:line="237" w:lineRule="auto"/>
        <w:ind w:left="8" w:right="-7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знава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рра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тель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2" w:line="249" w:lineRule="auto"/>
        <w:ind w:left="717" w:right="2418" w:hanging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F477B" w:rsidRDefault="00B135B3">
      <w:pPr>
        <w:widowControl w:val="0"/>
        <w:tabs>
          <w:tab w:val="left" w:pos="2417"/>
          <w:tab w:val="left" w:pos="2858"/>
          <w:tab w:val="left" w:pos="4678"/>
          <w:tab w:val="left" w:pos="6099"/>
          <w:tab w:val="left" w:pos="7813"/>
        </w:tabs>
        <w:spacing w:line="235" w:lineRule="auto"/>
        <w:ind w:left="8" w:right="-5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1976"/>
          <w:tab w:val="left" w:pos="4333"/>
          <w:tab w:val="left" w:pos="5868"/>
          <w:tab w:val="left" w:pos="8201"/>
        </w:tabs>
        <w:spacing w:line="240" w:lineRule="auto"/>
        <w:ind w:left="7" w:right="-4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5F477B" w:rsidRDefault="00B135B3">
      <w:pPr>
        <w:widowControl w:val="0"/>
        <w:tabs>
          <w:tab w:val="left" w:pos="1539"/>
          <w:tab w:val="left" w:pos="3204"/>
          <w:tab w:val="left" w:pos="4447"/>
          <w:tab w:val="left" w:pos="4946"/>
          <w:tab w:val="left" w:pos="6286"/>
          <w:tab w:val="left" w:pos="7774"/>
          <w:tab w:val="left" w:pos="8557"/>
        </w:tabs>
        <w:spacing w:line="240" w:lineRule="auto"/>
        <w:ind w:left="12" w:right="-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Start"/>
      <w:r w:rsidR="004B3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лен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 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" w:line="237" w:lineRule="auto"/>
        <w:ind w:left="8" w:right="-5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7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5F477B" w:rsidRDefault="00B135B3" w:rsidP="004B3B05">
      <w:pPr>
        <w:widowControl w:val="0"/>
        <w:tabs>
          <w:tab w:val="left" w:pos="2835"/>
          <w:tab w:val="left" w:pos="5072"/>
          <w:tab w:val="left" w:pos="7160"/>
          <w:tab w:val="left" w:pos="9080"/>
        </w:tabs>
        <w:spacing w:line="240" w:lineRule="auto"/>
        <w:ind w:left="7"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жд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9" w:line="232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но-рациональ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tabs>
          <w:tab w:val="left" w:pos="2907"/>
          <w:tab w:val="left" w:pos="3938"/>
          <w:tab w:val="left" w:pos="7869"/>
        </w:tabs>
        <w:spacing w:line="240" w:lineRule="auto"/>
        <w:ind w:left="13" w:right="-19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алгеб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B05" w:rsidRDefault="00B135B3" w:rsidP="004B3B05">
      <w:pPr>
        <w:widowControl w:val="0"/>
        <w:spacing w:line="242" w:lineRule="auto"/>
        <w:ind w:left="712" w:right="2019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B3B05" w:rsidRDefault="004B3B05" w:rsidP="004B3B05">
      <w:pPr>
        <w:widowControl w:val="0"/>
        <w:spacing w:line="242" w:lineRule="auto"/>
        <w:ind w:left="712" w:right="2019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18   </w:t>
      </w:r>
    </w:p>
    <w:p w:rsidR="005F477B" w:rsidRPr="004B3B05" w:rsidRDefault="005F477B" w:rsidP="004B3B05">
      <w:pPr>
        <w:widowControl w:val="0"/>
        <w:spacing w:line="242" w:lineRule="auto"/>
        <w:ind w:left="712" w:right="2019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5F477B" w:rsidRPr="004B3B05">
          <w:pgSz w:w="11909" w:h="16837"/>
          <w:pgMar w:top="1134" w:right="837" w:bottom="977" w:left="1701" w:header="0" w:footer="0" w:gutter="0"/>
          <w:cols w:space="708"/>
        </w:sectPr>
      </w:pPr>
    </w:p>
    <w:p w:rsidR="005F477B" w:rsidRDefault="004B3B05" w:rsidP="004B3B05">
      <w:pPr>
        <w:widowControl w:val="0"/>
        <w:tabs>
          <w:tab w:val="left" w:pos="3209"/>
          <w:tab w:val="left" w:pos="5043"/>
          <w:tab w:val="left" w:pos="6349"/>
          <w:tab w:val="left" w:pos="8272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рифметический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</w:t>
      </w:r>
      <w:r w:rsid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ь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 п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х</w:t>
      </w:r>
      <w:r w:rsid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135B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35B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135B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н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="00B135B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35B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щих</w:t>
      </w:r>
      <w:r w:rsidR="00B135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1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н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1812"/>
          <w:tab w:val="left" w:pos="2709"/>
          <w:tab w:val="left" w:pos="4178"/>
          <w:tab w:val="left" w:pos="6007"/>
          <w:tab w:val="left" w:pos="7423"/>
          <w:tab w:val="left" w:pos="9223"/>
        </w:tabs>
        <w:spacing w:line="239" w:lineRule="auto"/>
        <w:ind w:left="7" w:right="-13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2"/>
        </w:rPr>
        <w:t>п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" w:line="239" w:lineRule="auto"/>
        <w:ind w:left="12" w:right="-4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6" w:line="242" w:lineRule="auto"/>
        <w:ind w:left="712" w:right="71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3622"/>
        </w:tabs>
        <w:spacing w:line="236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"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tabs>
          <w:tab w:val="left" w:pos="2109"/>
          <w:tab w:val="left" w:pos="3736"/>
          <w:tab w:val="left" w:pos="4264"/>
          <w:tab w:val="left" w:pos="5340"/>
          <w:tab w:val="left" w:pos="7029"/>
          <w:tab w:val="left" w:pos="9218"/>
        </w:tabs>
        <w:spacing w:line="239" w:lineRule="auto"/>
        <w:ind w:left="8" w:right="-6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ра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5F477B" w:rsidRDefault="00B135B3">
      <w:pPr>
        <w:widowControl w:val="0"/>
        <w:tabs>
          <w:tab w:val="left" w:pos="2810"/>
          <w:tab w:val="left" w:pos="3237"/>
          <w:tab w:val="left" w:pos="5440"/>
          <w:tab w:val="left" w:pos="6007"/>
          <w:tab w:val="left" w:pos="7644"/>
        </w:tabs>
        <w:spacing w:before="6" w:line="235" w:lineRule="auto"/>
        <w:ind w:left="8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1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5F477B" w:rsidRDefault="00B135B3">
      <w:pPr>
        <w:widowControl w:val="0"/>
        <w:tabs>
          <w:tab w:val="left" w:pos="1831"/>
          <w:tab w:val="left" w:pos="2896"/>
          <w:tab w:val="left" w:pos="5013"/>
          <w:tab w:val="left" w:pos="6237"/>
          <w:tab w:val="left" w:pos="7576"/>
          <w:tab w:val="left" w:pos="8301"/>
        </w:tabs>
        <w:spacing w:line="239" w:lineRule="auto"/>
        <w:ind w:left="8" w:right="-5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льн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0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ейн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tabs>
          <w:tab w:val="left" w:pos="2072"/>
          <w:tab w:val="left" w:pos="3579"/>
          <w:tab w:val="left" w:pos="5220"/>
          <w:tab w:val="left" w:pos="6944"/>
          <w:tab w:val="left" w:pos="8091"/>
        </w:tabs>
        <w:spacing w:line="236" w:lineRule="auto"/>
        <w:ind w:left="3" w:right="-4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4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тн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2"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ан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ул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ель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драт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о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т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0" w:line="232" w:lineRule="auto"/>
        <w:ind w:left="708" w:right="3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но-ра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-рациона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704"/>
          <w:tab w:val="left" w:pos="5283"/>
          <w:tab w:val="left" w:pos="6991"/>
          <w:tab w:val="left" w:pos="8061"/>
        </w:tabs>
        <w:spacing w:before="43" w:line="248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й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8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</w:p>
    <w:p w:rsidR="005F477B" w:rsidRDefault="005F477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F477B" w:rsidRDefault="00B135B3" w:rsidP="001472D4">
      <w:pPr>
        <w:widowControl w:val="0"/>
        <w:tabs>
          <w:tab w:val="left" w:pos="5071"/>
          <w:tab w:val="left" w:pos="5791"/>
          <w:tab w:val="left" w:pos="6645"/>
          <w:tab w:val="left" w:pos="8311"/>
        </w:tabs>
        <w:spacing w:line="321" w:lineRule="auto"/>
        <w:ind w:left="8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8"/>
          <w:szCs w:val="28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Щ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5F477B" w:rsidRDefault="00B135B3">
      <w:pPr>
        <w:widowControl w:val="0"/>
        <w:spacing w:line="241" w:lineRule="auto"/>
        <w:ind w:left="2"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а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F477B" w:rsidRDefault="00B135B3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46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5F477B" w:rsidRDefault="00B135B3">
      <w:pPr>
        <w:widowControl w:val="0"/>
        <w:spacing w:line="242" w:lineRule="auto"/>
        <w:ind w:left="13" w:right="-25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08" w:right="17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8" w:right="1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мет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-37"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5F477B" w:rsidRDefault="00B135B3">
      <w:pPr>
        <w:widowControl w:val="0"/>
        <w:spacing w:line="236" w:lineRule="auto"/>
        <w:ind w:left="13" w:right="-3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а спр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513"/>
          <w:tab w:val="left" w:pos="4693"/>
          <w:tab w:val="left" w:pos="5945"/>
          <w:tab w:val="left" w:pos="7836"/>
        </w:tabs>
        <w:spacing w:before="14" w:line="239" w:lineRule="auto"/>
        <w:ind w:left="8" w:right="-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ву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08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2" w:line="236" w:lineRule="auto"/>
        <w:ind w:left="8" w:right="-2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389"/>
          <w:tab w:val="left" w:pos="4135"/>
          <w:tab w:val="left" w:pos="4581"/>
          <w:tab w:val="left" w:pos="5239"/>
          <w:tab w:val="left" w:pos="6626"/>
          <w:tab w:val="left" w:pos="7956"/>
        </w:tabs>
        <w:spacing w:before="4" w:line="240" w:lineRule="auto"/>
        <w:ind w:left="8" w:right="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ых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 решения 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4" w:line="25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но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6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ра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>&gt;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  <w:proofErr w:type="gramEnd"/>
    </w:p>
    <w:p w:rsidR="005F477B" w:rsidRDefault="005F477B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F477B" w:rsidRDefault="00B135B3">
      <w:pPr>
        <w:widowControl w:val="0"/>
        <w:spacing w:line="235" w:lineRule="auto"/>
        <w:ind w:left="208" w:right="-20"/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34"/>
          <w:szCs w:val="34"/>
        </w:rPr>
        <w:t>/{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5"/>
          <w:sz w:val="34"/>
          <w:szCs w:val="34"/>
        </w:rPr>
        <w:t>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34"/>
          <w:szCs w:val="34"/>
        </w:rPr>
        <w:t>)</w:t>
      </w:r>
      <w:r>
        <w:rPr>
          <w:rFonts w:ascii="Gulim" w:eastAsia="Gulim" w:hAnsi="Gulim" w:cs="Gulim"/>
          <w:color w:val="000000"/>
          <w:spacing w:val="22"/>
          <w:sz w:val="26"/>
          <w:szCs w:val="26"/>
        </w:rPr>
        <w:t>&gt;</w:t>
      </w:r>
      <w:proofErr w:type="spellStart"/>
      <w:r>
        <w:rPr>
          <w:rFonts w:ascii="Gulim" w:eastAsia="Gulim" w:hAnsi="Gulim" w:cs="Gulim"/>
          <w:color w:val="000000"/>
          <w:spacing w:val="19"/>
          <w:sz w:val="26"/>
          <w:szCs w:val="26"/>
        </w:rPr>
        <w:t>^</w:t>
      </w:r>
      <w:r>
        <w:rPr>
          <w:rFonts w:ascii="Gulim" w:eastAsia="Gulim" w:hAnsi="Gulim" w:cs="Gulim"/>
          <w:color w:val="000000"/>
          <w:spacing w:val="21"/>
          <w:sz w:val="26"/>
          <w:szCs w:val="26"/>
        </w:rPr>
        <w:t>g</w:t>
      </w:r>
      <w:proofErr w:type="spellEnd"/>
      <w:r>
        <w:rPr>
          <w:rFonts w:ascii="Gulim" w:eastAsia="Gulim" w:hAnsi="Gulim" w:cs="Gulim"/>
          <w:color w:val="000000"/>
          <w:spacing w:val="14"/>
          <w:sz w:val="26"/>
          <w:szCs w:val="26"/>
        </w:rPr>
        <w:t>(</w:t>
      </w:r>
      <w:proofErr w:type="spellStart"/>
      <w:r>
        <w:rPr>
          <w:rFonts w:ascii="Gulim" w:eastAsia="Gulim" w:hAnsi="Gulim" w:cs="Gulim"/>
          <w:color w:val="000000"/>
          <w:spacing w:val="9"/>
          <w:sz w:val="26"/>
          <w:szCs w:val="26"/>
        </w:rPr>
        <w:t>x</w:t>
      </w:r>
      <w:proofErr w:type="spellEnd"/>
      <w:r>
        <w:rPr>
          <w:rFonts w:ascii="Gulim" w:eastAsia="Gulim" w:hAnsi="Gulim" w:cs="Gulim"/>
          <w:color w:val="000000"/>
          <w:spacing w:val="56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V/</w:t>
      </w:r>
      <w:proofErr w:type="spellStart"/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*)</w:t>
      </w:r>
      <w:r>
        <w:rPr>
          <w:rFonts w:ascii="Times New Roman" w:eastAsia="Times New Roman" w:hAnsi="Times New Roman" w:cs="Times New Roman"/>
          <w:color w:val="000000"/>
          <w:spacing w:val="-50"/>
          <w:sz w:val="38"/>
          <w:szCs w:val="38"/>
        </w:rPr>
        <w:t>:</w:t>
      </w:r>
      <w:r>
        <w:rPr>
          <w:rFonts w:ascii="Times New Roman" w:eastAsia="Times New Roman" w:hAnsi="Times New Roman" w:cs="Times New Roman"/>
          <w:color w:val="000000"/>
          <w:sz w:val="38"/>
          <w:szCs w:val="38"/>
        </w:rPr>
        <w:t>&gt;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34"/>
          <w:szCs w:val="34"/>
        </w:rPr>
        <w:t>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</w:rPr>
        <w:t>-</w:t>
      </w:r>
      <w:proofErr w:type="gramEnd"/>
    </w:p>
    <w:p w:rsidR="005F477B" w:rsidRDefault="00B135B3">
      <w:pPr>
        <w:widowControl w:val="0"/>
        <w:spacing w:line="242" w:lineRule="auto"/>
        <w:ind w:left="717" w:right="17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инт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</w:p>
    <w:p w:rsidR="005F477B" w:rsidRDefault="00B135B3">
      <w:pPr>
        <w:widowControl w:val="0"/>
        <w:tabs>
          <w:tab w:val="left" w:pos="1140"/>
          <w:tab w:val="left" w:pos="3055"/>
          <w:tab w:val="left" w:pos="4735"/>
          <w:tab w:val="left" w:pos="6559"/>
        </w:tabs>
        <w:spacing w:line="239" w:lineRule="auto"/>
        <w:ind w:left="12" w:right="-37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5840"/>
        </w:tabs>
        <w:spacing w:line="239" w:lineRule="auto"/>
        <w:ind w:left="3" w:right="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нств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еравенств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5F477B" w:rsidRDefault="00B135B3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43" w:lineRule="auto"/>
        <w:ind w:left="8" w:right="-3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оугольн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F477B" w:rsidRDefault="00B135B3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F477B" w:rsidRDefault="00B135B3">
      <w:pPr>
        <w:widowControl w:val="0"/>
        <w:spacing w:line="239" w:lineRule="auto"/>
        <w:ind w:left="2" w:right="1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рафи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</w:p>
    <w:p w:rsidR="005F477B" w:rsidRDefault="005F477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5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18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</w:t>
      </w:r>
    </w:p>
    <w:p w:rsidR="005F477B" w:rsidRDefault="00B135B3">
      <w:pPr>
        <w:widowControl w:val="0"/>
        <w:tabs>
          <w:tab w:val="left" w:pos="2081"/>
          <w:tab w:val="left" w:pos="3819"/>
          <w:tab w:val="left" w:pos="4269"/>
          <w:tab w:val="left" w:pos="6036"/>
          <w:tab w:val="left" w:pos="7490"/>
        </w:tabs>
        <w:spacing w:line="242" w:lineRule="auto"/>
        <w:ind w:left="3" w:right="-11" w:firstLine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ь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н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F477B" w:rsidRDefault="00B135B3">
      <w:pPr>
        <w:widowControl w:val="0"/>
        <w:spacing w:line="240" w:lineRule="auto"/>
        <w:ind w:left="7"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граф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F477B" w:rsidRDefault="00B135B3">
      <w:pPr>
        <w:widowControl w:val="0"/>
        <w:tabs>
          <w:tab w:val="left" w:pos="1677"/>
          <w:tab w:val="left" w:pos="2960"/>
          <w:tab w:val="left" w:pos="4928"/>
          <w:tab w:val="left" w:pos="6286"/>
          <w:tab w:val="left" w:pos="6722"/>
          <w:tab w:val="left" w:pos="8541"/>
          <w:tab w:val="left" w:pos="9113"/>
        </w:tabs>
        <w:spacing w:line="238" w:lineRule="auto"/>
        <w:ind w:left="2" w:right="-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д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7" w:line="241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5F477B" w:rsidRPr="001472D4" w:rsidRDefault="00B135B3" w:rsidP="001472D4">
      <w:pPr>
        <w:widowControl w:val="0"/>
        <w:tabs>
          <w:tab w:val="left" w:pos="2186"/>
          <w:tab w:val="left" w:pos="3544"/>
          <w:tab w:val="left" w:pos="3981"/>
          <w:tab w:val="left" w:pos="4673"/>
          <w:tab w:val="left" w:pos="5167"/>
          <w:tab w:val="left" w:pos="6857"/>
          <w:tab w:val="left" w:pos="9017"/>
        </w:tabs>
        <w:spacing w:before="79" w:line="271" w:lineRule="auto"/>
        <w:ind w:left="3613" w:right="-2" w:hanging="2895"/>
        <w:rPr>
          <w:rFonts w:ascii="Times New Roman" w:eastAsia="Times New Roman" w:hAnsi="Times New Roman" w:cs="Times New Roman"/>
          <w:i/>
          <w:iCs/>
          <w:color w:val="000000"/>
          <w:sz w:val="9"/>
          <w:szCs w:val="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>=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2"/>
          <w:sz w:val="28"/>
          <w:szCs w:val="28"/>
        </w:rPr>
        <w:t>~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 </w:t>
      </w:r>
      <w:r w:rsidRPr="00EB41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EB41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B41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</w:t>
      </w:r>
      <w:r w:rsidRPr="00EB41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EB41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B41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EB41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B41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EB41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EB41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17" w:right="3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ическ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9" w:line="271" w:lineRule="auto"/>
        <w:ind w:left="16" w:right="-60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8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1472D4" w:rsidP="001472D4">
      <w:pPr>
        <w:widowControl w:val="0"/>
        <w:spacing w:line="239" w:lineRule="auto"/>
        <w:ind w:left="17"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ость</w:t>
      </w:r>
      <w:r w:rsidR="00B135B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B1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135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135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35B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кций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135B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е </w:t>
      </w:r>
      <w:r w:rsid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="00B1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к</w:t>
      </w:r>
      <w:r w:rsidR="00B1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и</w:t>
      </w:r>
      <w:r w:rsidR="00B13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тельн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tabs>
          <w:tab w:val="left" w:pos="1106"/>
          <w:tab w:val="left" w:pos="2605"/>
          <w:tab w:val="left" w:pos="5005"/>
          <w:tab w:val="left" w:pos="5829"/>
          <w:tab w:val="left" w:pos="6713"/>
          <w:tab w:val="left" w:pos="7789"/>
          <w:tab w:val="left" w:pos="8244"/>
          <w:tab w:val="left" w:pos="8878"/>
        </w:tabs>
        <w:spacing w:line="239" w:lineRule="auto"/>
        <w:ind w:left="8" w:right="-1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фметическая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я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а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0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еский</w:t>
      </w:r>
      <w:r w:rsidR="0014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8" w:right="-4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 w:rsidP="00C0710A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ов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C07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ф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</w:t>
      </w:r>
    </w:p>
    <w:p w:rsidR="005F477B" w:rsidRDefault="00B135B3">
      <w:pPr>
        <w:widowControl w:val="0"/>
        <w:spacing w:line="240" w:lineRule="auto"/>
        <w:ind w:left="3" w:right="-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ов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-37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пр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B135B3">
      <w:pPr>
        <w:widowControl w:val="0"/>
        <w:spacing w:line="240" w:lineRule="auto"/>
        <w:ind w:left="45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5F477B">
          <w:pgSz w:w="11909" w:h="16837"/>
          <w:pgMar w:top="1125" w:right="85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5F477B" w:rsidRDefault="00B135B3">
      <w:pPr>
        <w:widowControl w:val="0"/>
        <w:spacing w:line="243" w:lineRule="auto"/>
        <w:ind w:left="8" w:right="-58"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4" w:line="232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</w:p>
    <w:p w:rsidR="005F477B" w:rsidRDefault="00B135B3">
      <w:pPr>
        <w:widowControl w:val="0"/>
        <w:spacing w:line="239" w:lineRule="auto"/>
        <w:ind w:left="8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6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</w:p>
    <w:p w:rsidR="005F477B" w:rsidRDefault="00B135B3">
      <w:pPr>
        <w:widowControl w:val="0"/>
        <w:spacing w:line="241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ический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а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е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717" w:right="41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  <w:r w:rsidR="00C0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F477B" w:rsidRDefault="00B135B3">
      <w:pPr>
        <w:widowControl w:val="0"/>
        <w:tabs>
          <w:tab w:val="left" w:pos="1437"/>
          <w:tab w:val="left" w:pos="2033"/>
          <w:tab w:val="left" w:pos="3166"/>
          <w:tab w:val="left" w:pos="4241"/>
          <w:tab w:val="left" w:pos="4827"/>
          <w:tab w:val="left" w:pos="5176"/>
          <w:tab w:val="left" w:pos="6070"/>
          <w:tab w:val="left" w:pos="7174"/>
          <w:tab w:val="left" w:pos="7971"/>
        </w:tabs>
        <w:spacing w:line="239" w:lineRule="auto"/>
        <w:ind w:left="7" w:right="-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у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и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н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чи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7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F477B" w:rsidRDefault="00B135B3">
      <w:pPr>
        <w:widowControl w:val="0"/>
        <w:tabs>
          <w:tab w:val="left" w:pos="1385"/>
          <w:tab w:val="left" w:pos="3233"/>
          <w:tab w:val="left" w:pos="3688"/>
          <w:tab w:val="left" w:pos="5480"/>
          <w:tab w:val="left" w:pos="5820"/>
          <w:tab w:val="left" w:pos="6862"/>
          <w:tab w:val="left" w:pos="8210"/>
        </w:tabs>
        <w:spacing w:line="239" w:lineRule="auto"/>
        <w:ind w:left="12"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р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а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зм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й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0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0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жение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я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4" w:line="236" w:lineRule="auto"/>
        <w:ind w:left="7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и</w:t>
      </w:r>
    </w:p>
    <w:p w:rsidR="005F477B" w:rsidRDefault="00B135B3">
      <w:pPr>
        <w:widowControl w:val="0"/>
        <w:spacing w:line="239" w:lineRule="auto"/>
        <w:ind w:left="13" w:right="-2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озмож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ар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спе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тнос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6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5F477B" w:rsidRDefault="00B135B3">
      <w:pPr>
        <w:widowControl w:val="0"/>
        <w:spacing w:line="243" w:lineRule="auto"/>
        <w:ind w:left="12" w:right="-47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ч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5F477B" w:rsidRDefault="00B135B3">
      <w:pPr>
        <w:widowControl w:val="0"/>
        <w:tabs>
          <w:tab w:val="left" w:pos="1957"/>
          <w:tab w:val="left" w:pos="4011"/>
          <w:tab w:val="left" w:pos="5508"/>
          <w:tab w:val="left" w:pos="7528"/>
        </w:tabs>
        <w:spacing w:line="241" w:lineRule="auto"/>
        <w:ind w:left="2"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а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477B" w:rsidRDefault="00B135B3">
      <w:pPr>
        <w:widowControl w:val="0"/>
        <w:tabs>
          <w:tab w:val="left" w:pos="973"/>
          <w:tab w:val="left" w:pos="1400"/>
          <w:tab w:val="left" w:pos="3157"/>
          <w:tab w:val="left" w:pos="4917"/>
          <w:tab w:val="left" w:pos="5417"/>
          <w:tab w:val="left" w:pos="7840"/>
        </w:tabs>
        <w:spacing w:line="239" w:lineRule="auto"/>
        <w:ind w:left="7" w:right="-17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ы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ен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рс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рс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мер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ра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5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F477B" w:rsidRDefault="00B135B3">
      <w:pPr>
        <w:widowControl w:val="0"/>
        <w:spacing w:line="239" w:lineRule="auto"/>
        <w:ind w:left="8" w:right="-5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before="1" w:line="241" w:lineRule="auto"/>
        <w:ind w:left="3"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чнос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гора</w:t>
      </w:r>
    </w:p>
    <w:p w:rsidR="005F477B" w:rsidRDefault="00B135B3">
      <w:pPr>
        <w:widowControl w:val="0"/>
        <w:spacing w:line="239" w:lineRule="auto"/>
        <w:ind w:left="12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2532"/>
          <w:tab w:val="left" w:pos="3890"/>
          <w:tab w:val="left" w:pos="5734"/>
          <w:tab w:val="left" w:pos="8009"/>
        </w:tabs>
        <w:spacing w:line="241" w:lineRule="auto"/>
        <w:ind w:left="8" w:right="-1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е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е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tabs>
          <w:tab w:val="left" w:pos="1803"/>
          <w:tab w:val="left" w:pos="3243"/>
          <w:tab w:val="left" w:pos="4941"/>
          <w:tab w:val="left" w:pos="5748"/>
          <w:tab w:val="left" w:pos="6781"/>
          <w:tab w:val="left" w:pos="7208"/>
          <w:tab w:val="left" w:pos="8677"/>
        </w:tabs>
        <w:spacing w:line="238" w:lineRule="auto"/>
        <w:ind w:left="12" w:right="-1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метричес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3" w:right="-6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улл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42" w:lineRule="auto"/>
        <w:ind w:left="3" w:right="-37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вска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B135B3">
      <w:pPr>
        <w:widowControl w:val="0"/>
        <w:spacing w:line="239" w:lineRule="auto"/>
        <w:ind w:left="8" w:right="-1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ц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ая програм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477B" w:rsidRDefault="005F477B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F477B" w:rsidRDefault="005F477B">
      <w:pPr>
        <w:spacing w:line="56" w:lineRule="exact"/>
        <w:rPr>
          <w:sz w:val="5"/>
          <w:szCs w:val="5"/>
        </w:rPr>
      </w:pPr>
    </w:p>
    <w:p w:rsidR="005F477B" w:rsidRDefault="005F477B">
      <w:pPr>
        <w:sectPr w:rsidR="005F477B">
          <w:pgSz w:w="11909" w:h="16837"/>
          <w:pgMar w:top="1134" w:right="850" w:bottom="977" w:left="1701" w:header="0" w:footer="0" w:gutter="0"/>
          <w:cols w:space="708"/>
        </w:sectPr>
      </w:pPr>
    </w:p>
    <w:p w:rsidR="00EB419B" w:rsidRPr="000E54D2" w:rsidRDefault="00116FF3" w:rsidP="000E5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C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EB419B" w:rsidRPr="00EB419B" w:rsidRDefault="00EB419B" w:rsidP="00116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83" w:rsidRPr="00EB419B" w:rsidRDefault="00E30A83" w:rsidP="00EB4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Алгебра 7 класс</w:t>
      </w:r>
    </w:p>
    <w:tbl>
      <w:tblPr>
        <w:tblStyle w:val="20"/>
        <w:tblW w:w="9039" w:type="dxa"/>
        <w:tblLayout w:type="fixed"/>
        <w:tblLook w:val="04A0"/>
      </w:tblPr>
      <w:tblGrid>
        <w:gridCol w:w="6394"/>
        <w:gridCol w:w="2645"/>
      </w:tblGrid>
      <w:tr w:rsidR="00FF7DFC" w:rsidRPr="00EB419B" w:rsidTr="00FF7DFC">
        <w:trPr>
          <w:trHeight w:val="524"/>
        </w:trPr>
        <w:tc>
          <w:tcPr>
            <w:tcW w:w="6394" w:type="dxa"/>
          </w:tcPr>
          <w:p w:rsidR="00FF7DFC" w:rsidRPr="00EB419B" w:rsidRDefault="00FF7DFC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одержание программы   </w:t>
            </w:r>
          </w:p>
        </w:tc>
        <w:tc>
          <w:tcPr>
            <w:tcW w:w="2645" w:type="dxa"/>
          </w:tcPr>
          <w:p w:rsidR="00FF7DFC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7DFC" w:rsidRPr="00EB419B" w:rsidTr="00FF7DFC">
        <w:trPr>
          <w:trHeight w:val="270"/>
        </w:trPr>
        <w:tc>
          <w:tcPr>
            <w:tcW w:w="6394" w:type="dxa"/>
          </w:tcPr>
          <w:p w:rsidR="00FF7DFC" w:rsidRPr="00EB419B" w:rsidRDefault="00E30A83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DFC"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ТОЖДЕСТВА, УРАВНЕНИЯ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7DFC" w:rsidRPr="00EB419B" w:rsidTr="00FF7DFC">
        <w:trPr>
          <w:trHeight w:val="270"/>
        </w:trPr>
        <w:tc>
          <w:tcPr>
            <w:tcW w:w="6394" w:type="dxa"/>
          </w:tcPr>
          <w:p w:rsidR="00FF7DFC" w:rsidRPr="00EB419B" w:rsidRDefault="00E30A83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7DFC" w:rsidRPr="00EB419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DFC" w:rsidRPr="00EB419B" w:rsidTr="00FF7DFC">
        <w:trPr>
          <w:trHeight w:val="254"/>
        </w:trPr>
        <w:tc>
          <w:tcPr>
            <w:tcW w:w="6394" w:type="dxa"/>
          </w:tcPr>
          <w:p w:rsidR="00FF7DFC" w:rsidRPr="00EB419B" w:rsidRDefault="00FF7DFC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0A83"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 НАТУРАЛЬНЫМ ПОКАЗАТЕЛЕМ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DFC" w:rsidRPr="00EB419B" w:rsidTr="00FF7DFC">
        <w:trPr>
          <w:trHeight w:val="270"/>
        </w:trPr>
        <w:tc>
          <w:tcPr>
            <w:tcW w:w="6394" w:type="dxa"/>
          </w:tcPr>
          <w:p w:rsidR="00FF7DFC" w:rsidRPr="00EB419B" w:rsidRDefault="00E30A83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7DFC"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7DFC" w:rsidRPr="00EB419B" w:rsidTr="00FF7DFC">
        <w:trPr>
          <w:trHeight w:val="524"/>
        </w:trPr>
        <w:tc>
          <w:tcPr>
            <w:tcW w:w="6394" w:type="dxa"/>
          </w:tcPr>
          <w:p w:rsidR="00FF7DFC" w:rsidRPr="00EB419B" w:rsidRDefault="00E30A83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F7DFC"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7DFC" w:rsidRPr="00EB419B" w:rsidTr="00FF7DFC">
        <w:trPr>
          <w:trHeight w:val="270"/>
        </w:trPr>
        <w:tc>
          <w:tcPr>
            <w:tcW w:w="6394" w:type="dxa"/>
          </w:tcPr>
          <w:p w:rsidR="00FF7DFC" w:rsidRPr="00EB419B" w:rsidRDefault="00E30A83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7DFC"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НЕЙНЫХ УРАВНЕНИЙ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DFC" w:rsidRPr="00EB419B" w:rsidTr="00FF7DFC">
        <w:trPr>
          <w:trHeight w:val="270"/>
        </w:trPr>
        <w:tc>
          <w:tcPr>
            <w:tcW w:w="6394" w:type="dxa"/>
          </w:tcPr>
          <w:p w:rsidR="00FF7DFC" w:rsidRPr="00EB419B" w:rsidRDefault="00FF7DFC" w:rsidP="00E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ПОВТОРЕНИЕ </w:t>
            </w:r>
          </w:p>
        </w:tc>
        <w:tc>
          <w:tcPr>
            <w:tcW w:w="2645" w:type="dxa"/>
          </w:tcPr>
          <w:p w:rsidR="00FF7DFC" w:rsidRPr="00EB419B" w:rsidRDefault="00FF7DFC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19B" w:rsidRPr="00EB419B" w:rsidTr="00FF7DFC">
        <w:trPr>
          <w:trHeight w:val="270"/>
        </w:trPr>
        <w:tc>
          <w:tcPr>
            <w:tcW w:w="6394" w:type="dxa"/>
          </w:tcPr>
          <w:p w:rsidR="00EB419B" w:rsidRPr="00EB419B" w:rsidRDefault="00EB419B" w:rsidP="00E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5" w:type="dxa"/>
          </w:tcPr>
          <w:p w:rsidR="00EB419B" w:rsidRPr="00EB419B" w:rsidRDefault="00EB419B" w:rsidP="00EC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5F477B" w:rsidRPr="00EB419B" w:rsidRDefault="005F47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477B" w:rsidRPr="00EB419B" w:rsidRDefault="005F47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16FF3" w:rsidRPr="00EB419B" w:rsidRDefault="00116FF3" w:rsidP="00116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Алгебра 9класс.</w:t>
      </w:r>
    </w:p>
    <w:tbl>
      <w:tblPr>
        <w:tblStyle w:val="a3"/>
        <w:tblW w:w="0" w:type="auto"/>
        <w:tblLook w:val="04A0"/>
      </w:tblPr>
      <w:tblGrid>
        <w:gridCol w:w="6345"/>
        <w:gridCol w:w="2660"/>
      </w:tblGrid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60" w:type="dxa"/>
          </w:tcPr>
          <w:p w:rsidR="00757038" w:rsidRPr="00EB419B" w:rsidRDefault="00757038" w:rsidP="00EB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. Квадратичная функция. </w:t>
            </w:r>
          </w:p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я и неравенства с одной переменной. </w:t>
            </w: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я и неравенства с двумя переменными. </w:t>
            </w: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. Арифметическая и геометрическая прогрессии. </w:t>
            </w: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. Элементы комбинаторики и теории вероятностей. </w:t>
            </w: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11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60" w:type="dxa"/>
          </w:tcPr>
          <w:p w:rsidR="00757038" w:rsidRPr="00EB419B" w:rsidRDefault="00757038" w:rsidP="00116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EB419B" w:rsidRDefault="00EB419B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sz w:val="24"/>
          <w:szCs w:val="24"/>
        </w:rPr>
        <w:t xml:space="preserve">   </w:t>
      </w:r>
      <w:r w:rsidRPr="00EB419B">
        <w:rPr>
          <w:rFonts w:ascii="Times New Roman" w:hAnsi="Times New Roman" w:cs="Times New Roman"/>
          <w:b/>
          <w:sz w:val="24"/>
          <w:szCs w:val="24"/>
        </w:rPr>
        <w:tab/>
      </w: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0E54D2" w:rsidRPr="00EB419B" w:rsidRDefault="000E54D2" w:rsidP="007F780C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</w:p>
    <w:p w:rsidR="00116FF3" w:rsidRPr="00EB419B" w:rsidRDefault="00E30A83" w:rsidP="00116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Алгебра 10класс</w:t>
      </w:r>
    </w:p>
    <w:tbl>
      <w:tblPr>
        <w:tblStyle w:val="a3"/>
        <w:tblW w:w="9039" w:type="dxa"/>
        <w:tblLook w:val="04A0"/>
      </w:tblPr>
      <w:tblGrid>
        <w:gridCol w:w="6345"/>
        <w:gridCol w:w="2694"/>
      </w:tblGrid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7-9 класса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57038" w:rsidRPr="00EB419B" w:rsidTr="00EB419B">
        <w:trPr>
          <w:trHeight w:val="327"/>
        </w:trPr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функции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757038" w:rsidRPr="00EB419B" w:rsidTr="00EB419B">
        <w:tc>
          <w:tcPr>
            <w:tcW w:w="6345" w:type="dxa"/>
          </w:tcPr>
          <w:p w:rsidR="00757038" w:rsidRPr="00EB419B" w:rsidRDefault="00757038" w:rsidP="00EB41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4" w:type="dxa"/>
          </w:tcPr>
          <w:p w:rsidR="00757038" w:rsidRPr="00EB419B" w:rsidRDefault="00757038" w:rsidP="00EC19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5344" w:rsidRPr="00EB419B" w:rsidRDefault="00395344" w:rsidP="00395344">
      <w:pPr>
        <w:rPr>
          <w:rFonts w:ascii="Times New Roman" w:hAnsi="Times New Roman" w:cs="Times New Roman"/>
          <w:b/>
          <w:sz w:val="24"/>
          <w:szCs w:val="24"/>
        </w:rPr>
      </w:pPr>
    </w:p>
    <w:p w:rsidR="00395344" w:rsidRPr="00EB419B" w:rsidRDefault="00395344" w:rsidP="00395344">
      <w:pPr>
        <w:rPr>
          <w:rFonts w:ascii="Times New Roman" w:hAnsi="Times New Roman" w:cs="Times New Roman"/>
          <w:b/>
          <w:sz w:val="24"/>
          <w:szCs w:val="24"/>
        </w:rPr>
      </w:pPr>
    </w:p>
    <w:p w:rsidR="00116FF3" w:rsidRPr="00EB419B" w:rsidRDefault="00116FF3" w:rsidP="00116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Алгебра и начала анализа 11 класс.</w:t>
      </w:r>
    </w:p>
    <w:tbl>
      <w:tblPr>
        <w:tblStyle w:val="a3"/>
        <w:tblW w:w="0" w:type="auto"/>
        <w:tblLook w:val="04A0"/>
      </w:tblPr>
      <w:tblGrid>
        <w:gridCol w:w="6345"/>
        <w:gridCol w:w="2660"/>
      </w:tblGrid>
      <w:tr w:rsidR="0007150C" w:rsidRPr="00EB419B" w:rsidTr="00EB419B">
        <w:tc>
          <w:tcPr>
            <w:tcW w:w="6345" w:type="dxa"/>
          </w:tcPr>
          <w:p w:rsidR="0007150C" w:rsidRPr="00EB419B" w:rsidRDefault="0007150C" w:rsidP="00E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60" w:type="dxa"/>
          </w:tcPr>
          <w:p w:rsidR="0007150C" w:rsidRPr="00EB419B" w:rsidRDefault="0007150C" w:rsidP="00EB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tabs>
                <w:tab w:val="left" w:pos="269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6. Степени и корни. Степенные функции.  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pStyle w:val="30"/>
              <w:keepNext/>
              <w:keepLines/>
              <w:shd w:val="clear" w:color="auto" w:fill="auto"/>
              <w:tabs>
                <w:tab w:val="left" w:pos="761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>Глава 7. Показательная и логарифмическая функции.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Глава 8. </w:t>
            </w:r>
            <w:proofErr w:type="gramStart"/>
            <w:r w:rsidRPr="00EB41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ервообразная</w:t>
            </w:r>
            <w:proofErr w:type="gramEnd"/>
            <w:r w:rsidRPr="00EB41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интеграл.     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Глава 9. Элементы математической статистики, комбинаторики и теории вероятностей.         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 xml:space="preserve">Обобщающее повторение курса 11 класса    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150C" w:rsidRPr="00EB419B" w:rsidTr="00EB419B">
        <w:tc>
          <w:tcPr>
            <w:tcW w:w="6345" w:type="dxa"/>
          </w:tcPr>
          <w:p w:rsidR="0007150C" w:rsidRPr="00EB419B" w:rsidRDefault="0007150C" w:rsidP="00116FF3">
            <w:pPr>
              <w:pStyle w:val="30"/>
              <w:keepNext/>
              <w:keepLines/>
              <w:shd w:val="clear" w:color="auto" w:fill="auto"/>
              <w:tabs>
                <w:tab w:val="left" w:pos="948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660" w:type="dxa"/>
          </w:tcPr>
          <w:p w:rsidR="0007150C" w:rsidRPr="00EB419B" w:rsidRDefault="0007150C" w:rsidP="0011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116FF3" w:rsidRPr="00EB419B" w:rsidRDefault="00116FF3" w:rsidP="00116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77B" w:rsidRPr="00EB419B" w:rsidRDefault="005F47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477B" w:rsidRPr="00EB419B" w:rsidRDefault="005F477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5F477B" w:rsidRDefault="005F477B">
      <w:pPr>
        <w:spacing w:line="240" w:lineRule="exact"/>
        <w:rPr>
          <w:sz w:val="24"/>
          <w:szCs w:val="24"/>
        </w:rPr>
      </w:pPr>
    </w:p>
    <w:p w:rsidR="000B6B52" w:rsidRDefault="000B6B52" w:rsidP="000B6B52">
      <w:pPr>
        <w:rPr>
          <w:rFonts w:ascii="Times New Roman" w:hAnsi="Times New Roman" w:cs="Times New Roman"/>
          <w:sz w:val="24"/>
          <w:szCs w:val="24"/>
        </w:rPr>
      </w:pPr>
    </w:p>
    <w:p w:rsidR="000B6B52" w:rsidRDefault="000B6B52" w:rsidP="000B6B52">
      <w:pPr>
        <w:rPr>
          <w:rFonts w:ascii="Times New Roman" w:hAnsi="Times New Roman" w:cs="Times New Roman"/>
          <w:sz w:val="24"/>
          <w:szCs w:val="24"/>
        </w:rPr>
      </w:pPr>
    </w:p>
    <w:p w:rsidR="000B6B52" w:rsidRDefault="000B6B52" w:rsidP="000B6B52">
      <w:pPr>
        <w:rPr>
          <w:rFonts w:ascii="Times New Roman" w:hAnsi="Times New Roman" w:cs="Times New Roman"/>
          <w:sz w:val="24"/>
          <w:szCs w:val="24"/>
        </w:rPr>
      </w:pPr>
    </w:p>
    <w:p w:rsidR="000B6B52" w:rsidRDefault="000B6B52" w:rsidP="000B6B52">
      <w:pPr>
        <w:rPr>
          <w:rFonts w:ascii="Times New Roman" w:hAnsi="Times New Roman" w:cs="Times New Roman"/>
          <w:sz w:val="24"/>
          <w:szCs w:val="24"/>
        </w:rPr>
      </w:pPr>
    </w:p>
    <w:sectPr w:rsidR="000B6B52" w:rsidSect="00DE2345">
      <w:type w:val="continuous"/>
      <w:pgSz w:w="11909" w:h="16837"/>
      <w:pgMar w:top="1134" w:right="1419" w:bottom="977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1C" w:rsidRDefault="00A7131C" w:rsidP="00E30A83">
      <w:pPr>
        <w:spacing w:line="240" w:lineRule="auto"/>
      </w:pPr>
      <w:r>
        <w:separator/>
      </w:r>
    </w:p>
  </w:endnote>
  <w:endnote w:type="continuationSeparator" w:id="0">
    <w:p w:rsidR="00A7131C" w:rsidRDefault="00A7131C" w:rsidP="00E30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1C" w:rsidRDefault="00A7131C" w:rsidP="00E30A83">
      <w:pPr>
        <w:spacing w:line="240" w:lineRule="auto"/>
      </w:pPr>
      <w:r>
        <w:separator/>
      </w:r>
    </w:p>
  </w:footnote>
  <w:footnote w:type="continuationSeparator" w:id="0">
    <w:p w:rsidR="00A7131C" w:rsidRDefault="00A7131C" w:rsidP="00E30A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7B"/>
    <w:rsid w:val="0007150C"/>
    <w:rsid w:val="000B6B52"/>
    <w:rsid w:val="000E54D2"/>
    <w:rsid w:val="000F780D"/>
    <w:rsid w:val="00116FF3"/>
    <w:rsid w:val="001472D4"/>
    <w:rsid w:val="001B0409"/>
    <w:rsid w:val="001F3859"/>
    <w:rsid w:val="00256FA1"/>
    <w:rsid w:val="002E34CC"/>
    <w:rsid w:val="00395344"/>
    <w:rsid w:val="004B3B05"/>
    <w:rsid w:val="004C0B62"/>
    <w:rsid w:val="004E1639"/>
    <w:rsid w:val="005F282C"/>
    <w:rsid w:val="005F477B"/>
    <w:rsid w:val="00703E9B"/>
    <w:rsid w:val="00757038"/>
    <w:rsid w:val="007F780C"/>
    <w:rsid w:val="008D216D"/>
    <w:rsid w:val="00A54D50"/>
    <w:rsid w:val="00A646AC"/>
    <w:rsid w:val="00A7131C"/>
    <w:rsid w:val="00B135B3"/>
    <w:rsid w:val="00C0710A"/>
    <w:rsid w:val="00C97CF3"/>
    <w:rsid w:val="00D17A42"/>
    <w:rsid w:val="00DE2345"/>
    <w:rsid w:val="00E30A83"/>
    <w:rsid w:val="00EB419B"/>
    <w:rsid w:val="00EC190D"/>
    <w:rsid w:val="00F84EFD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6F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5">
    <w:name w:val="Font Style395"/>
    <w:basedOn w:val="a0"/>
    <w:rsid w:val="00116FF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2">
    <w:name w:val="Основной текст (2) + Полужирный"/>
    <w:basedOn w:val="a0"/>
    <w:uiPriority w:val="99"/>
    <w:rsid w:val="00116FF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locked/>
    <w:rsid w:val="00116FF3"/>
    <w:rPr>
      <w:rFonts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16FF3"/>
    <w:pPr>
      <w:widowControl w:val="0"/>
      <w:shd w:val="clear" w:color="auto" w:fill="FFFFFF"/>
      <w:spacing w:before="280" w:line="278" w:lineRule="exact"/>
      <w:outlineLvl w:val="2"/>
    </w:pPr>
    <w:rPr>
      <w:rFonts w:cs="Times New Roman"/>
      <w:b/>
      <w:bCs/>
    </w:rPr>
  </w:style>
  <w:style w:type="character" w:customStyle="1" w:styleId="9">
    <w:name w:val="Основной текст (9)_"/>
    <w:basedOn w:val="a0"/>
    <w:link w:val="90"/>
    <w:uiPriority w:val="99"/>
    <w:locked/>
    <w:rsid w:val="00116FF3"/>
    <w:rPr>
      <w:rFonts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16FF3"/>
    <w:pPr>
      <w:widowControl w:val="0"/>
      <w:shd w:val="clear" w:color="auto" w:fill="FFFFFF"/>
      <w:spacing w:after="280" w:line="317" w:lineRule="exact"/>
    </w:pPr>
    <w:rPr>
      <w:rFonts w:cs="Times New Roman"/>
      <w:b/>
      <w:bCs/>
    </w:rPr>
  </w:style>
  <w:style w:type="paragraph" w:customStyle="1" w:styleId="Style261">
    <w:name w:val="Style261"/>
    <w:basedOn w:val="a"/>
    <w:rsid w:val="00116FF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table" w:customStyle="1" w:styleId="20">
    <w:name w:val="Сетка таблицы2"/>
    <w:basedOn w:val="a1"/>
    <w:next w:val="a3"/>
    <w:uiPriority w:val="39"/>
    <w:rsid w:val="000B6B5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0A8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0A83"/>
  </w:style>
  <w:style w:type="paragraph" w:styleId="a6">
    <w:name w:val="footer"/>
    <w:basedOn w:val="a"/>
    <w:link w:val="a7"/>
    <w:uiPriority w:val="99"/>
    <w:semiHidden/>
    <w:unhideWhenUsed/>
    <w:rsid w:val="00E30A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0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E730-D4A9-4DEB-B9CE-5FB93C6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11</cp:revision>
  <dcterms:created xsi:type="dcterms:W3CDTF">2019-08-27T09:04:00Z</dcterms:created>
  <dcterms:modified xsi:type="dcterms:W3CDTF">2019-10-06T09:51:00Z</dcterms:modified>
</cp:coreProperties>
</file>